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01DA" w14:textId="3A41D56C" w:rsidR="00015D86" w:rsidRPr="00905BFE" w:rsidRDefault="00015D86" w:rsidP="00015D86">
      <w:pPr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Pr="00905BFE">
        <w:rPr>
          <w:rFonts w:ascii="Arial" w:hAnsi="Arial" w:cs="Arial"/>
          <w:b/>
          <w:bCs/>
          <w:color w:val="000000"/>
        </w:rPr>
        <w:t>TT</w:t>
      </w:r>
      <w:r>
        <w:rPr>
          <w:rFonts w:ascii="Arial" w:hAnsi="Arial" w:cs="Arial"/>
          <w:b/>
          <w:bCs/>
          <w:color w:val="000000"/>
        </w:rPr>
        <w:t>E</w:t>
      </w:r>
      <w:r w:rsidRPr="00905BFE">
        <w:rPr>
          <w:rFonts w:ascii="Arial" w:hAnsi="Arial" w:cs="Arial"/>
          <w:b/>
          <w:bCs/>
          <w:color w:val="000000"/>
        </w:rPr>
        <w:t>NDANCE</w:t>
      </w:r>
      <w:r>
        <w:rPr>
          <w:rFonts w:ascii="Arial" w:hAnsi="Arial" w:cs="Arial"/>
          <w:b/>
          <w:bCs/>
          <w:color w:val="000000"/>
        </w:rPr>
        <w:t xml:space="preserve"> LIST</w:t>
      </w:r>
    </w:p>
    <w:p w14:paraId="5D94B992" w14:textId="77777777" w:rsidR="00015D86" w:rsidRPr="00905BFE" w:rsidRDefault="00015D86" w:rsidP="00015D86">
      <w:pPr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</w:rPr>
      </w:pPr>
    </w:p>
    <w:p w14:paraId="2DA00AC7" w14:textId="0AA55805" w:rsidR="00015D86" w:rsidRPr="00905BFE" w:rsidRDefault="00015D86" w:rsidP="000C7A02">
      <w:pPr>
        <w:spacing w:after="0" w:line="360" w:lineRule="auto"/>
        <w:ind w:left="851"/>
        <w:jc w:val="center"/>
        <w:rPr>
          <w:rFonts w:ascii="Arial" w:hAnsi="Arial" w:cs="Arial"/>
          <w:b/>
          <w:bCs/>
        </w:rPr>
      </w:pPr>
      <w:r w:rsidRPr="00905BFE">
        <w:rPr>
          <w:rFonts w:ascii="Arial" w:hAnsi="Arial" w:cs="Arial"/>
          <w:b/>
          <w:bCs/>
        </w:rPr>
        <w:t>WATERFALL EFFECT PROGRAM FOR</w:t>
      </w:r>
    </w:p>
    <w:p w14:paraId="6FCA4DFB" w14:textId="042E6BBF" w:rsidR="00015D86" w:rsidRPr="00905BFE" w:rsidRDefault="00015D86" w:rsidP="000C7A02">
      <w:pPr>
        <w:spacing w:after="0" w:line="36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 w:rsidRPr="00905BFE">
        <w:rPr>
          <w:rFonts w:ascii="Arial" w:hAnsi="Arial" w:cs="Arial"/>
          <w:b/>
          <w:bCs/>
        </w:rPr>
        <w:t>FIRM LEVEL PRODUCTIVITY IMPROVEMENT</w:t>
      </w:r>
    </w:p>
    <w:p w14:paraId="3F1E8048" w14:textId="77777777" w:rsidR="00015D86" w:rsidRPr="00905BFE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</w:rPr>
      </w:pPr>
    </w:p>
    <w:p w14:paraId="102C2BCB" w14:textId="5E7CF3F6" w:rsidR="00015D86" w:rsidRPr="00905BFE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  <w:r w:rsidRPr="00905BFE">
        <w:rPr>
          <w:rFonts w:ascii="Arial" w:hAnsi="Arial" w:cs="Arial"/>
          <w:b/>
          <w:bCs/>
          <w:color w:val="000000" w:themeColor="text1"/>
        </w:rPr>
        <w:t xml:space="preserve">DATE: </w:t>
      </w:r>
      <w:r w:rsidR="0029604C" w:rsidRPr="00905BFE">
        <w:rPr>
          <w:rFonts w:ascii="Arial" w:hAnsi="Arial" w:cs="Arial"/>
          <w:b/>
          <w:bCs/>
          <w:color w:val="000000" w:themeColor="text1"/>
        </w:rPr>
        <w:t>1</w:t>
      </w:r>
      <w:r w:rsidR="0029604C">
        <w:rPr>
          <w:rFonts w:ascii="Arial" w:hAnsi="Arial" w:cs="Arial"/>
          <w:b/>
          <w:bCs/>
          <w:color w:val="000000" w:themeColor="text1"/>
        </w:rPr>
        <w:t>7</w:t>
      </w:r>
      <w:r w:rsidR="0029604C" w:rsidRPr="009A727C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29604C">
        <w:rPr>
          <w:rFonts w:ascii="Arial" w:hAnsi="Arial" w:cs="Arial"/>
          <w:b/>
          <w:bCs/>
          <w:color w:val="000000" w:themeColor="text1"/>
        </w:rPr>
        <w:t xml:space="preserve"> MAY 2022 (TUESDAY)</w:t>
      </w:r>
    </w:p>
    <w:p w14:paraId="0998B1DD" w14:textId="5BB6503E" w:rsidR="00015D86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  <w:r w:rsidRPr="00905BFE">
        <w:rPr>
          <w:rFonts w:ascii="Arial" w:hAnsi="Arial" w:cs="Arial"/>
          <w:b/>
          <w:bCs/>
          <w:color w:val="000000" w:themeColor="text1"/>
        </w:rPr>
        <w:t xml:space="preserve">VENUE: </w:t>
      </w:r>
      <w:r>
        <w:rPr>
          <w:rFonts w:ascii="Arial" w:hAnsi="Arial" w:cs="Arial"/>
          <w:b/>
          <w:bCs/>
          <w:color w:val="000000" w:themeColor="text1"/>
        </w:rPr>
        <w:t>DORSETT GRAND SUBANG</w:t>
      </w:r>
      <w:r w:rsidRPr="00905BFE">
        <w:rPr>
          <w:rFonts w:ascii="Arial" w:hAnsi="Arial" w:cs="Arial"/>
          <w:b/>
          <w:bCs/>
          <w:color w:val="000000" w:themeColor="text1"/>
        </w:rPr>
        <w:t xml:space="preserve">, </w:t>
      </w:r>
      <w:r>
        <w:rPr>
          <w:rFonts w:ascii="Arial" w:hAnsi="Arial" w:cs="Arial"/>
          <w:b/>
          <w:bCs/>
          <w:color w:val="000000" w:themeColor="text1"/>
        </w:rPr>
        <w:t>SUBANG JAYA</w:t>
      </w:r>
    </w:p>
    <w:p w14:paraId="7C313303" w14:textId="067EE7CA" w:rsidR="00015D86" w:rsidRDefault="00015D86" w:rsidP="00015D86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14849" w:type="dxa"/>
        <w:tblInd w:w="710" w:type="dxa"/>
        <w:tblLook w:val="04A0" w:firstRow="1" w:lastRow="0" w:firstColumn="1" w:lastColumn="0" w:noHBand="0" w:noVBand="1"/>
      </w:tblPr>
      <w:tblGrid>
        <w:gridCol w:w="960"/>
        <w:gridCol w:w="4422"/>
        <w:gridCol w:w="3682"/>
        <w:gridCol w:w="3121"/>
        <w:gridCol w:w="2664"/>
      </w:tblGrid>
      <w:tr w:rsidR="006F0FA8" w:rsidRPr="00A424F3" w14:paraId="5DB3AB47" w14:textId="1F81FD17" w:rsidTr="000C7A02">
        <w:trPr>
          <w:trHeight w:val="251"/>
          <w:tblHeader/>
        </w:trPr>
        <w:tc>
          <w:tcPr>
            <w:tcW w:w="960" w:type="dxa"/>
            <w:shd w:val="clear" w:color="auto" w:fill="D9D9D9" w:themeFill="background1" w:themeFillShade="D9"/>
          </w:tcPr>
          <w:p w14:paraId="6EC92EF9" w14:textId="26D90661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371C04B6" w14:textId="415C0C29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8ED9681" w14:textId="2672E611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ignation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25579E2B" w14:textId="4935D24F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Organisation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8D7303F" w14:textId="037B1EC2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Signature</w:t>
            </w:r>
          </w:p>
        </w:tc>
      </w:tr>
      <w:tr w:rsidR="006F0FA8" w:rsidRPr="00A424F3" w14:paraId="3D10BDA4" w14:textId="5262D95F" w:rsidTr="000C7A02">
        <w:trPr>
          <w:trHeight w:val="264"/>
        </w:trPr>
        <w:tc>
          <w:tcPr>
            <w:tcW w:w="960" w:type="dxa"/>
          </w:tcPr>
          <w:p w14:paraId="50BEA985" w14:textId="592DF9E1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422" w:type="dxa"/>
          </w:tcPr>
          <w:p w14:paraId="3D7A2E48" w14:textId="393BD207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 w:themeColor="text1"/>
              </w:rPr>
              <w:t>. Zahid Ismail</w:t>
            </w:r>
          </w:p>
        </w:tc>
        <w:tc>
          <w:tcPr>
            <w:tcW w:w="3682" w:type="dxa"/>
          </w:tcPr>
          <w:p w14:paraId="134E4744" w14:textId="3CBC1A8F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 General</w:t>
            </w:r>
          </w:p>
        </w:tc>
        <w:tc>
          <w:tcPr>
            <w:tcW w:w="3121" w:type="dxa"/>
          </w:tcPr>
          <w:p w14:paraId="2E0D9792" w14:textId="30D1F991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3539EE59" w14:textId="2D5B991C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F0FA8" w:rsidRPr="00A424F3" w14:paraId="7D713377" w14:textId="0A79A833" w:rsidTr="000C7A02">
        <w:trPr>
          <w:trHeight w:val="251"/>
        </w:trPr>
        <w:tc>
          <w:tcPr>
            <w:tcW w:w="960" w:type="dxa"/>
          </w:tcPr>
          <w:p w14:paraId="4648106C" w14:textId="53D81B1B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22" w:type="dxa"/>
          </w:tcPr>
          <w:p w14:paraId="55AAE2E3" w14:textId="65D705C5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Dr.</w:t>
            </w:r>
            <w:proofErr w:type="spellEnd"/>
            <w:r w:rsidRPr="00A424F3">
              <w:rPr>
                <w:rFonts w:ascii="Arial" w:hAnsi="Arial" w:cs="Arial"/>
              </w:rPr>
              <w:t xml:space="preserve"> Mazrina Mohamed Ibramsah</w:t>
            </w:r>
          </w:p>
        </w:tc>
        <w:tc>
          <w:tcPr>
            <w:tcW w:w="3682" w:type="dxa"/>
          </w:tcPr>
          <w:p w14:paraId="17CF0EA3" w14:textId="029DE577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 General</w:t>
            </w:r>
          </w:p>
        </w:tc>
        <w:tc>
          <w:tcPr>
            <w:tcW w:w="3121" w:type="dxa"/>
          </w:tcPr>
          <w:p w14:paraId="77FC1101" w14:textId="025FF37D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8365429" w14:textId="5A7C920E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F0FA8" w:rsidRPr="00A424F3" w14:paraId="0E152048" w14:textId="77777777" w:rsidTr="000C7A02">
        <w:trPr>
          <w:trHeight w:val="251"/>
        </w:trPr>
        <w:tc>
          <w:tcPr>
            <w:tcW w:w="960" w:type="dxa"/>
          </w:tcPr>
          <w:p w14:paraId="497145AA" w14:textId="095F3BA9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422" w:type="dxa"/>
          </w:tcPr>
          <w:p w14:paraId="198A7396" w14:textId="5B8421D4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’ Stan Lee</w:t>
            </w:r>
          </w:p>
        </w:tc>
        <w:tc>
          <w:tcPr>
            <w:tcW w:w="3682" w:type="dxa"/>
          </w:tcPr>
          <w:p w14:paraId="6F80F963" w14:textId="77E46D64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ing Director</w:t>
            </w:r>
          </w:p>
        </w:tc>
        <w:tc>
          <w:tcPr>
            <w:tcW w:w="3121" w:type="dxa"/>
          </w:tcPr>
          <w:p w14:paraId="41EC3823" w14:textId="360CC4A6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F Technology Sdn Bhd</w:t>
            </w:r>
          </w:p>
        </w:tc>
        <w:tc>
          <w:tcPr>
            <w:tcW w:w="2664" w:type="dxa"/>
          </w:tcPr>
          <w:p w14:paraId="1E326338" w14:textId="77777777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F0FA8" w:rsidRPr="00A424F3" w14:paraId="2EA84919" w14:textId="5747AC78" w:rsidTr="000C7A02">
        <w:trPr>
          <w:trHeight w:val="251"/>
        </w:trPr>
        <w:tc>
          <w:tcPr>
            <w:tcW w:w="960" w:type="dxa"/>
          </w:tcPr>
          <w:p w14:paraId="7AD05B88" w14:textId="25807ABE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422" w:type="dxa"/>
          </w:tcPr>
          <w:p w14:paraId="265461A0" w14:textId="283FC7D1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Dr.</w:t>
            </w:r>
            <w:proofErr w:type="spellEnd"/>
            <w:r w:rsidRPr="00A424F3">
              <w:rPr>
                <w:rFonts w:ascii="Arial" w:hAnsi="Arial" w:cs="Arial"/>
              </w:rPr>
              <w:t xml:space="preserve"> Mohamad Norjayadi Tamam</w:t>
            </w:r>
          </w:p>
        </w:tc>
        <w:tc>
          <w:tcPr>
            <w:tcW w:w="3682" w:type="dxa"/>
          </w:tcPr>
          <w:p w14:paraId="0E31FC4A" w14:textId="2DDEA6F1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5BF2F6CD" w14:textId="22E0DDAA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3B04FEE" w14:textId="1C253F1D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F0FA8" w:rsidRPr="00A424F3" w14:paraId="76CCEB7E" w14:textId="4DF76395" w:rsidTr="000C7A02">
        <w:trPr>
          <w:trHeight w:val="251"/>
        </w:trPr>
        <w:tc>
          <w:tcPr>
            <w:tcW w:w="960" w:type="dxa"/>
          </w:tcPr>
          <w:p w14:paraId="09090FFD" w14:textId="4CF19547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422" w:type="dxa"/>
          </w:tcPr>
          <w:p w14:paraId="3BB71076" w14:textId="4CF3240F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</w:rPr>
              <w:t>Hj. Rosmi Abdullah</w:t>
            </w:r>
          </w:p>
        </w:tc>
        <w:tc>
          <w:tcPr>
            <w:tcW w:w="3682" w:type="dxa"/>
          </w:tcPr>
          <w:p w14:paraId="78FF5781" w14:textId="05266CC2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10DF71DD" w14:textId="27A48692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6B42A5D" w14:textId="12F30A51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F0FA8" w:rsidRPr="00A424F3" w14:paraId="1566DC5E" w14:textId="68CA0674" w:rsidTr="000C7A02">
        <w:trPr>
          <w:trHeight w:val="251"/>
        </w:trPr>
        <w:tc>
          <w:tcPr>
            <w:tcW w:w="960" w:type="dxa"/>
          </w:tcPr>
          <w:p w14:paraId="2E7335E3" w14:textId="6AF89EDB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422" w:type="dxa"/>
          </w:tcPr>
          <w:p w14:paraId="14E71BB6" w14:textId="0F0422B9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Hjh</w:t>
            </w:r>
            <w:proofErr w:type="spellEnd"/>
            <w:r w:rsidRPr="00A424F3">
              <w:rPr>
                <w:rFonts w:ascii="Arial" w:hAnsi="Arial" w:cs="Arial"/>
              </w:rPr>
              <w:t>. Roziana Othman</w:t>
            </w:r>
          </w:p>
        </w:tc>
        <w:tc>
          <w:tcPr>
            <w:tcW w:w="3682" w:type="dxa"/>
          </w:tcPr>
          <w:p w14:paraId="011ECB38" w14:textId="2E26FA9C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4B0B2386" w14:textId="6DCB5146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96673B9" w14:textId="671FD3BF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F0FA8" w:rsidRPr="00A424F3" w14:paraId="76AEEDA0" w14:textId="5A72430B" w:rsidTr="000C7A02">
        <w:trPr>
          <w:trHeight w:val="251"/>
        </w:trPr>
        <w:tc>
          <w:tcPr>
            <w:tcW w:w="960" w:type="dxa"/>
          </w:tcPr>
          <w:p w14:paraId="2620BE65" w14:textId="5EF31E22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422" w:type="dxa"/>
          </w:tcPr>
          <w:p w14:paraId="5134E92B" w14:textId="03C8151F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Pn</w:t>
            </w:r>
            <w:proofErr w:type="spellEnd"/>
            <w:r w:rsidRPr="00A424F3">
              <w:rPr>
                <w:rFonts w:ascii="Arial" w:hAnsi="Arial" w:cs="Arial"/>
              </w:rPr>
              <w:t>. Saliza Saari</w:t>
            </w:r>
          </w:p>
        </w:tc>
        <w:tc>
          <w:tcPr>
            <w:tcW w:w="3682" w:type="dxa"/>
          </w:tcPr>
          <w:p w14:paraId="75E1E8DA" w14:textId="28690BFD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19BBDF9B" w14:textId="2BF9DA26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C82D7BB" w14:textId="055E9D0E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F0FA8" w:rsidRPr="00A424F3" w14:paraId="341131A9" w14:textId="77777777" w:rsidTr="000C7A02">
        <w:trPr>
          <w:trHeight w:val="251"/>
        </w:trPr>
        <w:tc>
          <w:tcPr>
            <w:tcW w:w="960" w:type="dxa"/>
          </w:tcPr>
          <w:p w14:paraId="1FED4747" w14:textId="2FD7F1D1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422" w:type="dxa"/>
          </w:tcPr>
          <w:p w14:paraId="6CD4367F" w14:textId="61208662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</w:rPr>
            </w:pPr>
            <w:proofErr w:type="spellStart"/>
            <w:r w:rsidRPr="00766535">
              <w:rPr>
                <w:rFonts w:ascii="Arial" w:hAnsi="Arial" w:cs="Arial"/>
              </w:rPr>
              <w:t>Pn</w:t>
            </w:r>
            <w:proofErr w:type="spellEnd"/>
            <w:r w:rsidRPr="00766535">
              <w:rPr>
                <w:rFonts w:ascii="Arial" w:hAnsi="Arial" w:cs="Arial"/>
              </w:rPr>
              <w:t xml:space="preserve">. </w:t>
            </w:r>
            <w:r w:rsidRPr="00766535">
              <w:rPr>
                <w:rFonts w:ascii="Arial" w:hAnsi="Arial" w:cs="Arial"/>
                <w:lang w:val="en-US"/>
              </w:rPr>
              <w:t>Wan Fazlin Nadia Wan Osman</w:t>
            </w:r>
          </w:p>
        </w:tc>
        <w:tc>
          <w:tcPr>
            <w:tcW w:w="3682" w:type="dxa"/>
          </w:tcPr>
          <w:p w14:paraId="243B9FD3" w14:textId="60FDB02A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1E6F1488" w14:textId="2B32B70D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67365B2" w14:textId="77777777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F0FA8" w:rsidRPr="00A424F3" w14:paraId="6B4A8877" w14:textId="77777777" w:rsidTr="000C7A02">
        <w:trPr>
          <w:trHeight w:val="251"/>
        </w:trPr>
        <w:tc>
          <w:tcPr>
            <w:tcW w:w="960" w:type="dxa"/>
          </w:tcPr>
          <w:p w14:paraId="684F5B31" w14:textId="0A64B53F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422" w:type="dxa"/>
          </w:tcPr>
          <w:p w14:paraId="476A679A" w14:textId="2F53CEC7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</w:rPr>
            </w:pPr>
            <w:r w:rsidRPr="00766535">
              <w:rPr>
                <w:rFonts w:ascii="Arial" w:hAnsi="Arial" w:cs="Arial"/>
                <w:lang w:val="en-US"/>
              </w:rPr>
              <w:t>Dr. Mazlina Shafi'i</w:t>
            </w:r>
          </w:p>
        </w:tc>
        <w:tc>
          <w:tcPr>
            <w:tcW w:w="3682" w:type="dxa"/>
          </w:tcPr>
          <w:p w14:paraId="58156200" w14:textId="2E13D3B3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475D78C9" w14:textId="53A53FFE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7EF883D" w14:textId="77777777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F0FA8" w:rsidRPr="00A424F3" w14:paraId="1FB053C5" w14:textId="77777777" w:rsidTr="000C7A02">
        <w:trPr>
          <w:trHeight w:val="251"/>
        </w:trPr>
        <w:tc>
          <w:tcPr>
            <w:tcW w:w="960" w:type="dxa"/>
          </w:tcPr>
          <w:p w14:paraId="1651A2CB" w14:textId="75706752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422" w:type="dxa"/>
          </w:tcPr>
          <w:p w14:paraId="54DEFA58" w14:textId="0E490934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</w:rPr>
            </w:pPr>
            <w:r w:rsidRPr="00766535">
              <w:rPr>
                <w:rFonts w:ascii="Arial" w:hAnsi="Arial" w:cs="Arial"/>
                <w:lang w:val="en-US"/>
              </w:rPr>
              <w:t>Dr. Halimahton Sa'diah Let</w:t>
            </w:r>
          </w:p>
        </w:tc>
        <w:tc>
          <w:tcPr>
            <w:tcW w:w="3682" w:type="dxa"/>
          </w:tcPr>
          <w:p w14:paraId="0936EF71" w14:textId="45CA2CC9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1B8C83FD" w14:textId="0594DE0D" w:rsidR="006F0FA8" w:rsidRPr="00766535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8B054C0" w14:textId="77777777" w:rsidR="006F0FA8" w:rsidRPr="00A424F3" w:rsidRDefault="006F0FA8" w:rsidP="006F0FA8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0F5551DC" w14:textId="729B1FDC" w:rsidTr="000C7A02">
        <w:trPr>
          <w:trHeight w:val="251"/>
        </w:trPr>
        <w:tc>
          <w:tcPr>
            <w:tcW w:w="960" w:type="dxa"/>
          </w:tcPr>
          <w:p w14:paraId="2FDF0BD6" w14:textId="7438A1BB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lastRenderedPageBreak/>
              <w:t>11</w:t>
            </w:r>
          </w:p>
        </w:tc>
        <w:tc>
          <w:tcPr>
            <w:tcW w:w="4422" w:type="dxa"/>
          </w:tcPr>
          <w:p w14:paraId="1AD5DC33" w14:textId="629F16EF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</w:rPr>
              <w:t>Pn</w:t>
            </w:r>
            <w:proofErr w:type="spellEnd"/>
            <w:r w:rsidRPr="00766535">
              <w:rPr>
                <w:rFonts w:ascii="Arial" w:hAnsi="Arial" w:cs="Arial"/>
              </w:rPr>
              <w:t>. Safniwati Jasri</w:t>
            </w:r>
          </w:p>
        </w:tc>
        <w:tc>
          <w:tcPr>
            <w:tcW w:w="3682" w:type="dxa"/>
          </w:tcPr>
          <w:p w14:paraId="196D40A2" w14:textId="2314214C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1645F84A" w14:textId="46A65D75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4222FBC" w14:textId="577DF5A7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6A8E2FD0" w14:textId="77777777" w:rsidTr="000C7A02">
        <w:trPr>
          <w:trHeight w:val="251"/>
        </w:trPr>
        <w:tc>
          <w:tcPr>
            <w:tcW w:w="960" w:type="dxa"/>
          </w:tcPr>
          <w:p w14:paraId="1F46A1EA" w14:textId="3BA18755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422" w:type="dxa"/>
          </w:tcPr>
          <w:p w14:paraId="73BE5DF4" w14:textId="4DE9DFEC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  <w:color w:val="000000" w:themeColor="text1"/>
              </w:rPr>
              <w:t>Pn</w:t>
            </w:r>
            <w:proofErr w:type="spellEnd"/>
            <w:r w:rsidRPr="00766535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766535">
              <w:rPr>
                <w:rStyle w:val="cf01"/>
                <w:rFonts w:ascii="Arial" w:hAnsi="Arial" w:cs="Arial"/>
                <w:sz w:val="22"/>
                <w:szCs w:val="22"/>
              </w:rPr>
              <w:t>Ati Djam Seri Montoi</w:t>
            </w:r>
          </w:p>
        </w:tc>
        <w:tc>
          <w:tcPr>
            <w:tcW w:w="3682" w:type="dxa"/>
          </w:tcPr>
          <w:p w14:paraId="69275293" w14:textId="39D950E6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nior Manager</w:t>
            </w:r>
          </w:p>
        </w:tc>
        <w:tc>
          <w:tcPr>
            <w:tcW w:w="3121" w:type="dxa"/>
          </w:tcPr>
          <w:p w14:paraId="27CB54B5" w14:textId="775C3BAD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497B1D6" w14:textId="1552E296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281D2EE5" w14:textId="77777777" w:rsidTr="000C7A02">
        <w:trPr>
          <w:trHeight w:val="251"/>
        </w:trPr>
        <w:tc>
          <w:tcPr>
            <w:tcW w:w="960" w:type="dxa"/>
          </w:tcPr>
          <w:p w14:paraId="6BCD2CEE" w14:textId="3ED1A038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422" w:type="dxa"/>
          </w:tcPr>
          <w:p w14:paraId="394195A8" w14:textId="3A6CC90D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 w:themeColor="text1"/>
              </w:rPr>
              <w:t>. Mohd Khairizal Khahidir</w:t>
            </w:r>
          </w:p>
        </w:tc>
        <w:tc>
          <w:tcPr>
            <w:tcW w:w="3682" w:type="dxa"/>
          </w:tcPr>
          <w:p w14:paraId="241716CA" w14:textId="594D5629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</w:tcPr>
          <w:p w14:paraId="6D5C7801" w14:textId="286A4473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4D2052C" w14:textId="3E7D70C8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4520B987" w14:textId="77777777" w:rsidTr="000C7A02">
        <w:trPr>
          <w:trHeight w:val="251"/>
        </w:trPr>
        <w:tc>
          <w:tcPr>
            <w:tcW w:w="960" w:type="dxa"/>
          </w:tcPr>
          <w:p w14:paraId="029CCCBB" w14:textId="0AFC641B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422" w:type="dxa"/>
          </w:tcPr>
          <w:p w14:paraId="5466C4A0" w14:textId="6DE0F92A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Pn</w:t>
            </w:r>
            <w:proofErr w:type="spellEnd"/>
            <w:r w:rsidRPr="00A424F3">
              <w:rPr>
                <w:rFonts w:ascii="Arial" w:hAnsi="Arial" w:cs="Arial"/>
              </w:rPr>
              <w:t>. Lee Wan Wei</w:t>
            </w:r>
          </w:p>
        </w:tc>
        <w:tc>
          <w:tcPr>
            <w:tcW w:w="3682" w:type="dxa"/>
          </w:tcPr>
          <w:p w14:paraId="05920BCB" w14:textId="06EF45BB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</w:tcPr>
          <w:p w14:paraId="090DDD0D" w14:textId="0FD0B923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EDB10CF" w14:textId="0F74A5EB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77E1F029" w14:textId="77777777" w:rsidTr="000C7A02">
        <w:trPr>
          <w:trHeight w:val="251"/>
        </w:trPr>
        <w:tc>
          <w:tcPr>
            <w:tcW w:w="960" w:type="dxa"/>
          </w:tcPr>
          <w:p w14:paraId="137A5234" w14:textId="0F991888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4422" w:type="dxa"/>
          </w:tcPr>
          <w:p w14:paraId="56B0466B" w14:textId="68521DA0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 w:themeColor="text1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A424F3">
              <w:rPr>
                <w:rFonts w:ascii="Arial" w:hAnsi="Arial" w:cs="Arial"/>
              </w:rPr>
              <w:t xml:space="preserve">Mohd Hosni Mamat </w:t>
            </w:r>
          </w:p>
        </w:tc>
        <w:tc>
          <w:tcPr>
            <w:tcW w:w="3682" w:type="dxa"/>
          </w:tcPr>
          <w:p w14:paraId="438A532F" w14:textId="2452BA74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</w:tcPr>
          <w:p w14:paraId="5552FD81" w14:textId="555B2085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CA60386" w14:textId="73E5E36F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44829100" w14:textId="77777777" w:rsidTr="000C7A02">
        <w:trPr>
          <w:trHeight w:val="251"/>
        </w:trPr>
        <w:tc>
          <w:tcPr>
            <w:tcW w:w="960" w:type="dxa"/>
          </w:tcPr>
          <w:p w14:paraId="31C755D9" w14:textId="7F4EE023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4422" w:type="dxa"/>
          </w:tcPr>
          <w:p w14:paraId="47353089" w14:textId="00CC3F33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</w:rPr>
              <w:t>Cik</w:t>
            </w:r>
            <w:proofErr w:type="spellEnd"/>
            <w:r w:rsidRPr="00A424F3">
              <w:rPr>
                <w:rFonts w:ascii="Arial" w:hAnsi="Arial" w:cs="Arial"/>
              </w:rPr>
              <w:t xml:space="preserve"> Nurul Husna Abdul Rashid</w:t>
            </w:r>
          </w:p>
        </w:tc>
        <w:tc>
          <w:tcPr>
            <w:tcW w:w="3682" w:type="dxa"/>
          </w:tcPr>
          <w:p w14:paraId="5E93D547" w14:textId="1AD80475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istant Manager</w:t>
            </w:r>
          </w:p>
        </w:tc>
        <w:tc>
          <w:tcPr>
            <w:tcW w:w="3121" w:type="dxa"/>
          </w:tcPr>
          <w:p w14:paraId="41C96FA2" w14:textId="23FB7FFC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869F901" w14:textId="6BD41228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093CE355" w14:textId="77777777" w:rsidTr="000C7A02">
        <w:trPr>
          <w:trHeight w:val="251"/>
        </w:trPr>
        <w:tc>
          <w:tcPr>
            <w:tcW w:w="960" w:type="dxa"/>
          </w:tcPr>
          <w:p w14:paraId="22D97079" w14:textId="0FF98A8A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4422" w:type="dxa"/>
          </w:tcPr>
          <w:p w14:paraId="0ABC86DC" w14:textId="25C9EDAC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</w:rPr>
            </w:pPr>
            <w:proofErr w:type="spellStart"/>
            <w:r w:rsidRPr="00A424F3">
              <w:rPr>
                <w:rFonts w:ascii="Arial" w:hAnsi="Arial" w:cs="Arial"/>
              </w:rPr>
              <w:t>Pn</w:t>
            </w:r>
            <w:proofErr w:type="spellEnd"/>
            <w:r w:rsidRPr="00A424F3">
              <w:rPr>
                <w:rFonts w:ascii="Arial" w:hAnsi="Arial" w:cs="Arial"/>
              </w:rPr>
              <w:t>. Nurul Nadia Zainal Adnan</w:t>
            </w:r>
          </w:p>
        </w:tc>
        <w:tc>
          <w:tcPr>
            <w:tcW w:w="3682" w:type="dxa"/>
          </w:tcPr>
          <w:p w14:paraId="7D8E6289" w14:textId="50E43312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istant Manager</w:t>
            </w:r>
          </w:p>
        </w:tc>
        <w:tc>
          <w:tcPr>
            <w:tcW w:w="3121" w:type="dxa"/>
          </w:tcPr>
          <w:p w14:paraId="5A671FF3" w14:textId="0269AF15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141829F" w14:textId="77777777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7B0E1075" w14:textId="77777777" w:rsidTr="000C7A02">
        <w:trPr>
          <w:trHeight w:val="251"/>
        </w:trPr>
        <w:tc>
          <w:tcPr>
            <w:tcW w:w="960" w:type="dxa"/>
          </w:tcPr>
          <w:p w14:paraId="2E4321F8" w14:textId="7344924B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4422" w:type="dxa"/>
          </w:tcPr>
          <w:p w14:paraId="607ADFF6" w14:textId="250C18B6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  <w:lang w:val="en-US"/>
              </w:rPr>
              <w:t>Pn</w:t>
            </w:r>
            <w:proofErr w:type="spellEnd"/>
            <w:r w:rsidRPr="00766535">
              <w:rPr>
                <w:rFonts w:ascii="Arial" w:hAnsi="Arial" w:cs="Arial"/>
                <w:lang w:val="en-US"/>
              </w:rPr>
              <w:t>. Shanthini Tamadoram</w:t>
            </w:r>
          </w:p>
        </w:tc>
        <w:tc>
          <w:tcPr>
            <w:tcW w:w="3682" w:type="dxa"/>
          </w:tcPr>
          <w:p w14:paraId="64EEDB66" w14:textId="2BCFFBCD" w:rsidR="008D0963" w:rsidRPr="00766535" w:rsidRDefault="00B371FA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istant Manager</w:t>
            </w:r>
          </w:p>
        </w:tc>
        <w:tc>
          <w:tcPr>
            <w:tcW w:w="3121" w:type="dxa"/>
          </w:tcPr>
          <w:p w14:paraId="3A63BBA3" w14:textId="2B6E6583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F221F0E" w14:textId="77777777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61BF9C6F" w14:textId="77777777" w:rsidTr="000C7A02">
        <w:trPr>
          <w:trHeight w:val="251"/>
        </w:trPr>
        <w:tc>
          <w:tcPr>
            <w:tcW w:w="960" w:type="dxa"/>
          </w:tcPr>
          <w:p w14:paraId="60018D95" w14:textId="28AD2FFF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4422" w:type="dxa"/>
          </w:tcPr>
          <w:p w14:paraId="36A16C24" w14:textId="587CD1AD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766535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Koay Kheng Huat</w:t>
            </w:r>
          </w:p>
        </w:tc>
        <w:tc>
          <w:tcPr>
            <w:tcW w:w="3682" w:type="dxa"/>
          </w:tcPr>
          <w:p w14:paraId="69BE60D7" w14:textId="18B90DCB" w:rsidR="008D0963" w:rsidRPr="00766535" w:rsidRDefault="007F4E41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derator</w:t>
            </w:r>
          </w:p>
        </w:tc>
        <w:tc>
          <w:tcPr>
            <w:tcW w:w="3121" w:type="dxa"/>
          </w:tcPr>
          <w:p w14:paraId="2923231D" w14:textId="453924DD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352AA">
              <w:rPr>
                <w:rFonts w:ascii="Arial" w:hAnsi="Arial" w:cs="Arial"/>
                <w:color w:val="000000"/>
              </w:rPr>
              <w:t>MPC</w:t>
            </w:r>
            <w:r w:rsidRPr="00766535">
              <w:rPr>
                <w:rFonts w:ascii="Arial" w:hAnsi="Arial" w:cs="Arial"/>
                <w:color w:val="000000"/>
              </w:rPr>
              <w:t xml:space="preserve"> </w:t>
            </w:r>
            <w:r w:rsidRPr="008352AA">
              <w:rPr>
                <w:rFonts w:ascii="Arial" w:hAnsi="Arial" w:cs="Arial"/>
                <w:color w:val="000000"/>
              </w:rPr>
              <w:t>-</w:t>
            </w:r>
            <w:r w:rsidRPr="00766535">
              <w:rPr>
                <w:rFonts w:ascii="Arial" w:hAnsi="Arial" w:cs="Arial"/>
                <w:color w:val="000000"/>
              </w:rPr>
              <w:t xml:space="preserve"> </w:t>
            </w:r>
            <w:r w:rsidRPr="008352AA">
              <w:rPr>
                <w:rFonts w:ascii="Arial" w:hAnsi="Arial" w:cs="Arial"/>
                <w:color w:val="000000"/>
              </w:rPr>
              <w:t>EEPN</w:t>
            </w:r>
          </w:p>
        </w:tc>
        <w:tc>
          <w:tcPr>
            <w:tcW w:w="2664" w:type="dxa"/>
          </w:tcPr>
          <w:p w14:paraId="4796080C" w14:textId="67CC714A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5DB57642" w14:textId="77777777" w:rsidTr="000C7A02">
        <w:trPr>
          <w:trHeight w:val="251"/>
        </w:trPr>
        <w:tc>
          <w:tcPr>
            <w:tcW w:w="960" w:type="dxa"/>
          </w:tcPr>
          <w:p w14:paraId="0EE133A1" w14:textId="17172115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422" w:type="dxa"/>
          </w:tcPr>
          <w:p w14:paraId="70867124" w14:textId="4CDC7306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66535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766535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8352AA">
              <w:rPr>
                <w:rFonts w:ascii="Arial" w:hAnsi="Arial" w:cs="Arial"/>
                <w:color w:val="000000"/>
              </w:rPr>
              <w:t>Noorazidi</w:t>
            </w:r>
            <w:proofErr w:type="spellEnd"/>
            <w:r w:rsidRPr="008352AA">
              <w:rPr>
                <w:rFonts w:ascii="Arial" w:hAnsi="Arial" w:cs="Arial"/>
                <w:color w:val="000000"/>
              </w:rPr>
              <w:t xml:space="preserve"> Che </w:t>
            </w:r>
            <w:proofErr w:type="spellStart"/>
            <w:r w:rsidRPr="008352AA">
              <w:rPr>
                <w:rFonts w:ascii="Arial" w:hAnsi="Arial" w:cs="Arial"/>
                <w:color w:val="000000"/>
              </w:rPr>
              <w:t>Azib</w:t>
            </w:r>
            <w:proofErr w:type="spellEnd"/>
          </w:p>
        </w:tc>
        <w:tc>
          <w:tcPr>
            <w:tcW w:w="3682" w:type="dxa"/>
          </w:tcPr>
          <w:p w14:paraId="70AF611F" w14:textId="600EE1AC" w:rsidR="008D0963" w:rsidRPr="00937347" w:rsidRDefault="009E2618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>Deputy Vice President</w:t>
            </w:r>
          </w:p>
        </w:tc>
        <w:tc>
          <w:tcPr>
            <w:tcW w:w="3121" w:type="dxa"/>
          </w:tcPr>
          <w:p w14:paraId="54E6BF91" w14:textId="5F02FE08" w:rsidR="008D0963" w:rsidRPr="00937347" w:rsidRDefault="00937347" w:rsidP="008D0963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nari </w:t>
            </w:r>
            <w:proofErr w:type="spellStart"/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>Amertron</w:t>
            </w:r>
            <w:proofErr w:type="spellEnd"/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>Berhad</w:t>
            </w:r>
            <w:proofErr w:type="spellEnd"/>
          </w:p>
        </w:tc>
        <w:tc>
          <w:tcPr>
            <w:tcW w:w="2664" w:type="dxa"/>
          </w:tcPr>
          <w:p w14:paraId="132DC399" w14:textId="4406D358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1A3DDCF6" w14:textId="77777777" w:rsidTr="000C7A02">
        <w:trPr>
          <w:trHeight w:val="251"/>
        </w:trPr>
        <w:tc>
          <w:tcPr>
            <w:tcW w:w="960" w:type="dxa"/>
          </w:tcPr>
          <w:p w14:paraId="16AA8334" w14:textId="6D5CD521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4422" w:type="dxa"/>
          </w:tcPr>
          <w:p w14:paraId="26782FAB" w14:textId="637ABA9A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Ding Choo Haw</w:t>
            </w:r>
          </w:p>
        </w:tc>
        <w:tc>
          <w:tcPr>
            <w:tcW w:w="3682" w:type="dxa"/>
          </w:tcPr>
          <w:p w14:paraId="6BC97B6D" w14:textId="0BE8CE3E" w:rsidR="008D0963" w:rsidRPr="004D09AC" w:rsidRDefault="004D09AC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D09AC">
              <w:rPr>
                <w:rFonts w:ascii="Arial" w:hAnsi="Arial" w:cs="Arial"/>
                <w:color w:val="000000" w:themeColor="text1"/>
                <w:shd w:val="clear" w:color="auto" w:fill="FFFFFF"/>
              </w:rPr>
              <w:t>Material Engineering Manager</w:t>
            </w:r>
          </w:p>
        </w:tc>
        <w:tc>
          <w:tcPr>
            <w:tcW w:w="3121" w:type="dxa"/>
          </w:tcPr>
          <w:p w14:paraId="2B90E94E" w14:textId="33425695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52AA">
              <w:rPr>
                <w:rFonts w:ascii="Arial" w:hAnsi="Arial" w:cs="Arial"/>
                <w:color w:val="000000"/>
              </w:rPr>
              <w:t>Keysight Technologies</w:t>
            </w:r>
          </w:p>
        </w:tc>
        <w:tc>
          <w:tcPr>
            <w:tcW w:w="2664" w:type="dxa"/>
          </w:tcPr>
          <w:p w14:paraId="71530D9B" w14:textId="77777777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522FD75C" w14:textId="77777777" w:rsidTr="000C7A02">
        <w:trPr>
          <w:trHeight w:val="251"/>
        </w:trPr>
        <w:tc>
          <w:tcPr>
            <w:tcW w:w="960" w:type="dxa"/>
          </w:tcPr>
          <w:p w14:paraId="52528156" w14:textId="1D693D2A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4422" w:type="dxa"/>
          </w:tcPr>
          <w:p w14:paraId="4238B462" w14:textId="4DEDDBD2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Cheng Boon Seng</w:t>
            </w:r>
          </w:p>
        </w:tc>
        <w:tc>
          <w:tcPr>
            <w:tcW w:w="3682" w:type="dxa"/>
          </w:tcPr>
          <w:p w14:paraId="146CDBE9" w14:textId="4C631434" w:rsidR="008D0963" w:rsidRPr="00091C5A" w:rsidRDefault="00091C5A" w:rsidP="00091C5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  <w:lang w:val="en-MY" w:eastAsia="en-MY"/>
              </w:rPr>
            </w:pPr>
            <w:r w:rsidRPr="00091C5A"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val="en-MY" w:eastAsia="en-MY"/>
              </w:rPr>
              <w:t>Chief Executive Officer</w:t>
            </w:r>
          </w:p>
        </w:tc>
        <w:tc>
          <w:tcPr>
            <w:tcW w:w="3121" w:type="dxa"/>
          </w:tcPr>
          <w:p w14:paraId="2F3D37FC" w14:textId="130061B5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352AA">
              <w:rPr>
                <w:rFonts w:ascii="Arial" w:hAnsi="Arial" w:cs="Arial"/>
                <w:color w:val="000000"/>
              </w:rPr>
              <w:t>Elliance</w:t>
            </w:r>
            <w:proofErr w:type="spellEnd"/>
            <w:r w:rsidRPr="008352AA">
              <w:rPr>
                <w:rFonts w:ascii="Arial" w:hAnsi="Arial" w:cs="Arial"/>
                <w:color w:val="000000"/>
              </w:rPr>
              <w:t xml:space="preserve"> Sdn Bhd</w:t>
            </w:r>
          </w:p>
        </w:tc>
        <w:tc>
          <w:tcPr>
            <w:tcW w:w="2664" w:type="dxa"/>
          </w:tcPr>
          <w:p w14:paraId="5A999D2E" w14:textId="77777777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7EFB759A" w14:textId="77777777" w:rsidTr="000C7A02">
        <w:trPr>
          <w:trHeight w:val="251"/>
        </w:trPr>
        <w:tc>
          <w:tcPr>
            <w:tcW w:w="960" w:type="dxa"/>
          </w:tcPr>
          <w:p w14:paraId="1065C29C" w14:textId="695C3691" w:rsidR="008D0963" w:rsidRPr="00766535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1E4B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422" w:type="dxa"/>
          </w:tcPr>
          <w:p w14:paraId="2AE79A83" w14:textId="4223047D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A424F3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A424F3">
              <w:rPr>
                <w:rFonts w:ascii="Arial" w:hAnsi="Arial" w:cs="Arial"/>
                <w:color w:val="000000"/>
              </w:rPr>
              <w:t xml:space="preserve">. </w:t>
            </w:r>
            <w:r w:rsidRPr="008352AA">
              <w:rPr>
                <w:rFonts w:ascii="Arial" w:hAnsi="Arial" w:cs="Arial"/>
                <w:color w:val="000000"/>
              </w:rPr>
              <w:t>Gary Leong</w:t>
            </w:r>
          </w:p>
        </w:tc>
        <w:tc>
          <w:tcPr>
            <w:tcW w:w="3682" w:type="dxa"/>
          </w:tcPr>
          <w:p w14:paraId="121F6424" w14:textId="2B27BADC" w:rsidR="008D0963" w:rsidRPr="00781902" w:rsidRDefault="00781902" w:rsidP="008D0963">
            <w:pPr>
              <w:pStyle w:val="04xlpa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81902">
              <w:rPr>
                <w:rFonts w:ascii="Arial" w:hAnsi="Arial" w:cs="Arial"/>
                <w:color w:val="000000" w:themeColor="text1"/>
              </w:rPr>
              <w:t>Senior Director</w:t>
            </w:r>
          </w:p>
        </w:tc>
        <w:tc>
          <w:tcPr>
            <w:tcW w:w="3121" w:type="dxa"/>
          </w:tcPr>
          <w:p w14:paraId="595176AB" w14:textId="10B10C7D" w:rsidR="008D0963" w:rsidRPr="00A424F3" w:rsidRDefault="008D0963" w:rsidP="00781902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352AA">
              <w:rPr>
                <w:rFonts w:ascii="Arial" w:hAnsi="Arial" w:cs="Arial"/>
                <w:color w:val="000000"/>
              </w:rPr>
              <w:t>ViTrox</w:t>
            </w:r>
            <w:proofErr w:type="spellEnd"/>
            <w:r w:rsidRPr="008352AA">
              <w:rPr>
                <w:rFonts w:ascii="Arial" w:hAnsi="Arial" w:cs="Arial"/>
                <w:color w:val="000000"/>
              </w:rPr>
              <w:t xml:space="preserve"> Technologies Sdn. Bhd.</w:t>
            </w:r>
          </w:p>
        </w:tc>
        <w:tc>
          <w:tcPr>
            <w:tcW w:w="2664" w:type="dxa"/>
          </w:tcPr>
          <w:p w14:paraId="254263CD" w14:textId="77777777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7960B3BC" w14:textId="77777777" w:rsidTr="000C7A02">
        <w:trPr>
          <w:trHeight w:val="251"/>
        </w:trPr>
        <w:tc>
          <w:tcPr>
            <w:tcW w:w="960" w:type="dxa"/>
          </w:tcPr>
          <w:p w14:paraId="0FDB95C0" w14:textId="343F71D6" w:rsidR="008D0963" w:rsidRPr="00631E4B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4422" w:type="dxa"/>
          </w:tcPr>
          <w:p w14:paraId="760CA384" w14:textId="4AF6263B" w:rsidR="008D0963" w:rsidRPr="00631E4B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31E4B">
              <w:rPr>
                <w:rFonts w:ascii="Arial" w:hAnsi="Arial" w:cs="Arial"/>
                <w:highlight w:val="yellow"/>
              </w:rPr>
              <w:t>En</w:t>
            </w:r>
            <w:proofErr w:type="spellEnd"/>
            <w:r w:rsidRPr="00631E4B">
              <w:rPr>
                <w:rFonts w:ascii="Arial" w:hAnsi="Arial" w:cs="Arial"/>
                <w:highlight w:val="yellow"/>
              </w:rPr>
              <w:t xml:space="preserve">. </w:t>
            </w:r>
            <w:r w:rsidRPr="00631E4B">
              <w:rPr>
                <w:rFonts w:ascii="Arial" w:hAnsi="Arial" w:cs="Arial"/>
                <w:sz w:val="21"/>
                <w:szCs w:val="21"/>
                <w:highlight w:val="yellow"/>
                <w:shd w:val="clear" w:color="auto" w:fill="FFFFFF"/>
              </w:rPr>
              <w:t>Ahmad </w:t>
            </w:r>
            <w:proofErr w:type="spellStart"/>
            <w:r w:rsidRPr="00631E4B">
              <w:rPr>
                <w:rStyle w:val="Emphasis"/>
                <w:rFonts w:ascii="Arial" w:hAnsi="Arial" w:cs="Arial"/>
                <w:i w:val="0"/>
                <w:iCs w:val="0"/>
                <w:sz w:val="21"/>
                <w:szCs w:val="21"/>
                <w:highlight w:val="yellow"/>
                <w:shd w:val="clear" w:color="auto" w:fill="FFFFFF"/>
              </w:rPr>
              <w:t>Faishal</w:t>
            </w:r>
            <w:proofErr w:type="spellEnd"/>
            <w:r w:rsidRPr="00631E4B">
              <w:rPr>
                <w:rFonts w:ascii="Arial" w:hAnsi="Arial" w:cs="Arial"/>
                <w:sz w:val="21"/>
                <w:szCs w:val="21"/>
                <w:highlight w:val="yellow"/>
                <w:shd w:val="clear" w:color="auto" w:fill="FFFFFF"/>
              </w:rPr>
              <w:t> Hadi Che A </w:t>
            </w:r>
            <w:r w:rsidRPr="00631E4B">
              <w:rPr>
                <w:rStyle w:val="Emphasis"/>
                <w:rFonts w:ascii="Arial" w:hAnsi="Arial" w:cs="Arial"/>
                <w:i w:val="0"/>
                <w:iCs w:val="0"/>
                <w:sz w:val="21"/>
                <w:szCs w:val="21"/>
                <w:highlight w:val="yellow"/>
                <w:shd w:val="clear" w:color="auto" w:fill="FFFFFF"/>
              </w:rPr>
              <w:t>Latif</w:t>
            </w:r>
            <w:r w:rsidRPr="00631E4B">
              <w:rPr>
                <w:rFonts w:ascii="Arial" w:hAnsi="Arial" w:cs="Arial"/>
                <w:sz w:val="21"/>
                <w:szCs w:val="21"/>
                <w:highlight w:val="yellow"/>
                <w:shd w:val="clear" w:color="auto" w:fill="FFFFFF"/>
              </w:rPr>
              <w:t>.</w:t>
            </w:r>
          </w:p>
        </w:tc>
        <w:tc>
          <w:tcPr>
            <w:tcW w:w="3682" w:type="dxa"/>
          </w:tcPr>
          <w:p w14:paraId="5DE9E4B4" w14:textId="5F32BC7C" w:rsidR="008D0963" w:rsidRPr="00C82309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1" w:type="dxa"/>
          </w:tcPr>
          <w:p w14:paraId="70F7C101" w14:textId="7338BF92" w:rsidR="008D0963" w:rsidRPr="00C82309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82309">
              <w:rPr>
                <w:rFonts w:ascii="Arial" w:hAnsi="Arial" w:cs="Arial"/>
                <w:color w:val="000000" w:themeColor="text1"/>
              </w:rPr>
              <w:t>MyDIGITAL</w:t>
            </w:r>
            <w:proofErr w:type="spellEnd"/>
            <w:r w:rsidRPr="00C82309">
              <w:rPr>
                <w:rFonts w:ascii="Arial" w:hAnsi="Arial" w:cs="Arial"/>
                <w:color w:val="000000" w:themeColor="text1"/>
              </w:rPr>
              <w:t xml:space="preserve"> Corporation</w:t>
            </w:r>
          </w:p>
        </w:tc>
        <w:tc>
          <w:tcPr>
            <w:tcW w:w="2664" w:type="dxa"/>
          </w:tcPr>
          <w:p w14:paraId="6BB4279D" w14:textId="77777777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0963" w:rsidRPr="00A424F3" w14:paraId="396D1D91" w14:textId="77777777" w:rsidTr="000C7A02">
        <w:trPr>
          <w:trHeight w:val="251"/>
        </w:trPr>
        <w:tc>
          <w:tcPr>
            <w:tcW w:w="960" w:type="dxa"/>
          </w:tcPr>
          <w:p w14:paraId="0DDC1D53" w14:textId="4E73F63E" w:rsidR="008D0963" w:rsidRPr="00631E4B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1E4B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422" w:type="dxa"/>
          </w:tcPr>
          <w:p w14:paraId="505DAD87" w14:textId="13A00B0F" w:rsidR="008D0963" w:rsidRPr="00631E4B" w:rsidRDefault="008D0963" w:rsidP="008D0963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. Mohd Rashidi Bin Mohd </w:t>
            </w:r>
            <w:proofErr w:type="spellStart"/>
            <w:r>
              <w:rPr>
                <w:rFonts w:ascii="Arial" w:hAnsi="Arial" w:cs="Arial"/>
              </w:rPr>
              <w:t>Arif</w:t>
            </w:r>
            <w:proofErr w:type="spellEnd"/>
          </w:p>
        </w:tc>
        <w:tc>
          <w:tcPr>
            <w:tcW w:w="3682" w:type="dxa"/>
          </w:tcPr>
          <w:p w14:paraId="34D6EC9C" w14:textId="76D6EC0F" w:rsidR="008D0963" w:rsidRPr="00A424F3" w:rsidRDefault="000D5D03" w:rsidP="008D0963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Head of Department Sales, Marketing &amp; DOJO Learning</w:t>
            </w:r>
          </w:p>
        </w:tc>
        <w:tc>
          <w:tcPr>
            <w:tcW w:w="3121" w:type="dxa"/>
          </w:tcPr>
          <w:p w14:paraId="343FEAF9" w14:textId="631A2BAA" w:rsidR="008D0963" w:rsidRPr="00A424F3" w:rsidRDefault="008D0963" w:rsidP="00781902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P D Kawamura </w:t>
            </w:r>
            <w:proofErr w:type="spellStart"/>
            <w:r>
              <w:rPr>
                <w:rFonts w:ascii="Arial" w:hAnsi="Arial" w:cs="Arial"/>
              </w:rPr>
              <w:t>Kako</w:t>
            </w:r>
            <w:proofErr w:type="spellEnd"/>
            <w:r>
              <w:rPr>
                <w:rFonts w:ascii="Arial" w:hAnsi="Arial" w:cs="Arial"/>
              </w:rPr>
              <w:t xml:space="preserve"> Manufacturing Sdn Bhd</w:t>
            </w:r>
          </w:p>
        </w:tc>
        <w:tc>
          <w:tcPr>
            <w:tcW w:w="2664" w:type="dxa"/>
          </w:tcPr>
          <w:p w14:paraId="1326252E" w14:textId="77777777" w:rsidR="008D0963" w:rsidRPr="00A424F3" w:rsidRDefault="008D0963" w:rsidP="008D0963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F4E41" w:rsidRPr="00A424F3" w14:paraId="22585256" w14:textId="77777777" w:rsidTr="000C7A02">
        <w:trPr>
          <w:trHeight w:val="251"/>
        </w:trPr>
        <w:tc>
          <w:tcPr>
            <w:tcW w:w="960" w:type="dxa"/>
          </w:tcPr>
          <w:p w14:paraId="2CA5E378" w14:textId="33504586" w:rsidR="007F4E41" w:rsidRPr="001E11E0" w:rsidRDefault="007F4E41" w:rsidP="007F4E41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11E0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422" w:type="dxa"/>
          </w:tcPr>
          <w:p w14:paraId="73144490" w14:textId="6792B37C" w:rsidR="007F4E41" w:rsidRPr="00A424F3" w:rsidRDefault="007F4E41" w:rsidP="007F4E41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>. Borhan bin Din</w:t>
            </w:r>
          </w:p>
        </w:tc>
        <w:tc>
          <w:tcPr>
            <w:tcW w:w="3682" w:type="dxa"/>
          </w:tcPr>
          <w:p w14:paraId="6B973D93" w14:textId="49EB3E9B" w:rsidR="007F4E41" w:rsidRPr="00A424F3" w:rsidRDefault="007F4E41" w:rsidP="007F4E41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Senior General Manager, Procurement &amp; Vendor Management</w:t>
            </w:r>
          </w:p>
        </w:tc>
        <w:tc>
          <w:tcPr>
            <w:tcW w:w="3121" w:type="dxa"/>
          </w:tcPr>
          <w:p w14:paraId="24221495" w14:textId="44625D2D" w:rsidR="007F4E41" w:rsidRPr="00A424F3" w:rsidRDefault="007F4E41" w:rsidP="007F4E41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11E0">
              <w:rPr>
                <w:rFonts w:ascii="Arial" w:hAnsi="Arial" w:cs="Arial"/>
              </w:rPr>
              <w:t xml:space="preserve">Perusahaan </w:t>
            </w:r>
            <w:proofErr w:type="spellStart"/>
            <w:r w:rsidRPr="001E11E0">
              <w:rPr>
                <w:rFonts w:ascii="Arial" w:hAnsi="Arial" w:cs="Arial"/>
              </w:rPr>
              <w:t>Otomobil</w:t>
            </w:r>
            <w:proofErr w:type="spellEnd"/>
            <w:r w:rsidRPr="001E11E0">
              <w:rPr>
                <w:rFonts w:ascii="Arial" w:hAnsi="Arial" w:cs="Arial"/>
              </w:rPr>
              <w:t xml:space="preserve"> </w:t>
            </w:r>
            <w:proofErr w:type="spellStart"/>
            <w:r w:rsidRPr="001E11E0">
              <w:rPr>
                <w:rFonts w:ascii="Arial" w:hAnsi="Arial" w:cs="Arial"/>
              </w:rPr>
              <w:t>Kedua</w:t>
            </w:r>
            <w:proofErr w:type="spellEnd"/>
            <w:r w:rsidRPr="001E11E0">
              <w:rPr>
                <w:rFonts w:ascii="Arial" w:hAnsi="Arial" w:cs="Arial"/>
              </w:rPr>
              <w:t xml:space="preserve"> Sdn Bhd (PERODUA)</w:t>
            </w:r>
          </w:p>
        </w:tc>
        <w:tc>
          <w:tcPr>
            <w:tcW w:w="2664" w:type="dxa"/>
          </w:tcPr>
          <w:p w14:paraId="4A7C6C6C" w14:textId="77777777" w:rsidR="007F4E41" w:rsidRPr="00A424F3" w:rsidRDefault="007F4E41" w:rsidP="007F4E41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F4E41" w:rsidRPr="00A424F3" w14:paraId="5EC91270" w14:textId="77777777" w:rsidTr="000C7A02">
        <w:trPr>
          <w:trHeight w:val="251"/>
        </w:trPr>
        <w:tc>
          <w:tcPr>
            <w:tcW w:w="960" w:type="dxa"/>
          </w:tcPr>
          <w:p w14:paraId="315B84AF" w14:textId="5F6879BF" w:rsidR="007F4E41" w:rsidRPr="001E11E0" w:rsidRDefault="007F4E41" w:rsidP="007F4E41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11E0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422" w:type="dxa"/>
          </w:tcPr>
          <w:p w14:paraId="1EFE0671" w14:textId="7F281147" w:rsidR="007F4E41" w:rsidRPr="00A424F3" w:rsidRDefault="007F4E41" w:rsidP="007F4E41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. Zalfizah binti Zakaria</w:t>
            </w:r>
          </w:p>
        </w:tc>
        <w:tc>
          <w:tcPr>
            <w:tcW w:w="3682" w:type="dxa"/>
          </w:tcPr>
          <w:p w14:paraId="1249E0DD" w14:textId="60CD8BAF" w:rsidR="007F4E41" w:rsidRPr="00A424F3" w:rsidRDefault="007F4E41" w:rsidP="007F4E41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Deputy General Manager, Corporate Finance &amp; Services</w:t>
            </w:r>
          </w:p>
        </w:tc>
        <w:tc>
          <w:tcPr>
            <w:tcW w:w="3121" w:type="dxa"/>
          </w:tcPr>
          <w:p w14:paraId="37444086" w14:textId="0C9D678F" w:rsidR="007F4E41" w:rsidRPr="00A424F3" w:rsidRDefault="007F4E41" w:rsidP="007F4E41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11E0">
              <w:rPr>
                <w:rFonts w:ascii="Arial" w:hAnsi="Arial" w:cs="Arial"/>
              </w:rPr>
              <w:t xml:space="preserve">Perusahaan </w:t>
            </w:r>
            <w:proofErr w:type="spellStart"/>
            <w:r w:rsidRPr="001E11E0">
              <w:rPr>
                <w:rFonts w:ascii="Arial" w:hAnsi="Arial" w:cs="Arial"/>
              </w:rPr>
              <w:t>Otomobil</w:t>
            </w:r>
            <w:proofErr w:type="spellEnd"/>
            <w:r w:rsidRPr="001E11E0">
              <w:rPr>
                <w:rFonts w:ascii="Arial" w:hAnsi="Arial" w:cs="Arial"/>
              </w:rPr>
              <w:t xml:space="preserve"> </w:t>
            </w:r>
            <w:proofErr w:type="spellStart"/>
            <w:r w:rsidRPr="001E11E0">
              <w:rPr>
                <w:rFonts w:ascii="Arial" w:hAnsi="Arial" w:cs="Arial"/>
              </w:rPr>
              <w:t>Kedua</w:t>
            </w:r>
            <w:proofErr w:type="spellEnd"/>
            <w:r w:rsidRPr="001E11E0">
              <w:rPr>
                <w:rFonts w:ascii="Arial" w:hAnsi="Arial" w:cs="Arial"/>
              </w:rPr>
              <w:t xml:space="preserve"> Sdn Bhd (PERODUA)</w:t>
            </w:r>
          </w:p>
        </w:tc>
        <w:tc>
          <w:tcPr>
            <w:tcW w:w="2664" w:type="dxa"/>
          </w:tcPr>
          <w:p w14:paraId="506C1E09" w14:textId="77777777" w:rsidR="007F4E41" w:rsidRPr="00A424F3" w:rsidRDefault="007F4E41" w:rsidP="007F4E41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F4E41" w:rsidRPr="00A424F3" w14:paraId="63326E4E" w14:textId="77777777" w:rsidTr="000C7A02">
        <w:trPr>
          <w:trHeight w:val="251"/>
        </w:trPr>
        <w:tc>
          <w:tcPr>
            <w:tcW w:w="960" w:type="dxa"/>
          </w:tcPr>
          <w:p w14:paraId="62D5445A" w14:textId="779CFD82" w:rsidR="007F4E41" w:rsidRPr="001E11E0" w:rsidRDefault="007F4E41" w:rsidP="007F4E41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E11E0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4422" w:type="dxa"/>
          </w:tcPr>
          <w:p w14:paraId="2AAC1F97" w14:textId="7474ACC4" w:rsidR="007F4E41" w:rsidRPr="00A424F3" w:rsidRDefault="007F4E41" w:rsidP="007F4E41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. Rozita binti Hamzah</w:t>
            </w:r>
          </w:p>
        </w:tc>
        <w:tc>
          <w:tcPr>
            <w:tcW w:w="3682" w:type="dxa"/>
          </w:tcPr>
          <w:p w14:paraId="561F12A9" w14:textId="77777777" w:rsidR="007F4E41" w:rsidRDefault="007F4E41" w:rsidP="007F4E41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Manager, </w:t>
            </w:r>
          </w:p>
          <w:p w14:paraId="2844B71A" w14:textId="0BC66BB7" w:rsidR="007F4E41" w:rsidRPr="00A424F3" w:rsidRDefault="007F4E41" w:rsidP="007F4E41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Strategic Collaboration &amp; Development</w:t>
            </w:r>
          </w:p>
        </w:tc>
        <w:tc>
          <w:tcPr>
            <w:tcW w:w="3121" w:type="dxa"/>
          </w:tcPr>
          <w:p w14:paraId="6F3132B7" w14:textId="0D9A951F" w:rsidR="007F4E41" w:rsidRPr="00A424F3" w:rsidRDefault="007F4E41" w:rsidP="007F4E41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11E0">
              <w:rPr>
                <w:rFonts w:ascii="Arial" w:hAnsi="Arial" w:cs="Arial"/>
              </w:rPr>
              <w:t xml:space="preserve">Perusahaan </w:t>
            </w:r>
            <w:proofErr w:type="spellStart"/>
            <w:r w:rsidRPr="001E11E0">
              <w:rPr>
                <w:rFonts w:ascii="Arial" w:hAnsi="Arial" w:cs="Arial"/>
              </w:rPr>
              <w:t>Otomobil</w:t>
            </w:r>
            <w:proofErr w:type="spellEnd"/>
            <w:r w:rsidRPr="001E11E0">
              <w:rPr>
                <w:rFonts w:ascii="Arial" w:hAnsi="Arial" w:cs="Arial"/>
              </w:rPr>
              <w:t xml:space="preserve"> </w:t>
            </w:r>
            <w:proofErr w:type="spellStart"/>
            <w:r w:rsidRPr="001E11E0">
              <w:rPr>
                <w:rFonts w:ascii="Arial" w:hAnsi="Arial" w:cs="Arial"/>
              </w:rPr>
              <w:t>Kedua</w:t>
            </w:r>
            <w:proofErr w:type="spellEnd"/>
            <w:r w:rsidRPr="001E11E0">
              <w:rPr>
                <w:rFonts w:ascii="Arial" w:hAnsi="Arial" w:cs="Arial"/>
              </w:rPr>
              <w:t xml:space="preserve"> Sdn Bhd (PERODUA)</w:t>
            </w:r>
          </w:p>
        </w:tc>
        <w:tc>
          <w:tcPr>
            <w:tcW w:w="2664" w:type="dxa"/>
          </w:tcPr>
          <w:p w14:paraId="4D738141" w14:textId="77777777" w:rsidR="007F4E41" w:rsidRPr="00A424F3" w:rsidRDefault="007F4E41" w:rsidP="007F4E41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67FC2" w:rsidRPr="00A424F3" w14:paraId="5DFD1AE8" w14:textId="77777777" w:rsidTr="000C7A02">
        <w:trPr>
          <w:trHeight w:val="251"/>
        </w:trPr>
        <w:tc>
          <w:tcPr>
            <w:tcW w:w="960" w:type="dxa"/>
          </w:tcPr>
          <w:p w14:paraId="20BEA26B" w14:textId="3F4BDA0E" w:rsidR="00067FC2" w:rsidRPr="00C805DD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805DD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4422" w:type="dxa"/>
          </w:tcPr>
          <w:p w14:paraId="4C69B4EB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0E4E713E" w14:textId="3353511D" w:rsidR="00067FC2" w:rsidRPr="00A424F3" w:rsidRDefault="00067FC2" w:rsidP="007F4E41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725B1124" w14:textId="7E577444" w:rsidR="00067FC2" w:rsidRPr="00A424F3" w:rsidRDefault="00067FC2" w:rsidP="007F4E41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P D Kawamura </w:t>
            </w:r>
            <w:proofErr w:type="spellStart"/>
            <w:r>
              <w:rPr>
                <w:rFonts w:ascii="Arial" w:hAnsi="Arial" w:cs="Arial"/>
              </w:rPr>
              <w:t>Kako</w:t>
            </w:r>
            <w:proofErr w:type="spellEnd"/>
            <w:r>
              <w:rPr>
                <w:rFonts w:ascii="Arial" w:hAnsi="Arial" w:cs="Arial"/>
              </w:rPr>
              <w:t xml:space="preserve"> Manufacturing Sdn Bhd</w:t>
            </w:r>
          </w:p>
        </w:tc>
        <w:tc>
          <w:tcPr>
            <w:tcW w:w="2664" w:type="dxa"/>
          </w:tcPr>
          <w:p w14:paraId="2AAD8612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67FC2" w:rsidRPr="00A424F3" w14:paraId="4B564AFF" w14:textId="77777777" w:rsidTr="000C7A02">
        <w:trPr>
          <w:trHeight w:val="251"/>
        </w:trPr>
        <w:tc>
          <w:tcPr>
            <w:tcW w:w="960" w:type="dxa"/>
          </w:tcPr>
          <w:p w14:paraId="51FE233A" w14:textId="00580648" w:rsidR="00067FC2" w:rsidRPr="00C805DD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805DD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422" w:type="dxa"/>
          </w:tcPr>
          <w:p w14:paraId="1D9A45F5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427A9255" w14:textId="1E5B90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734CA7E9" w14:textId="7C1442C5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LSF Technology Sdn Bhd</w:t>
            </w:r>
          </w:p>
        </w:tc>
        <w:tc>
          <w:tcPr>
            <w:tcW w:w="2664" w:type="dxa"/>
          </w:tcPr>
          <w:p w14:paraId="5ED27819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67FC2" w:rsidRPr="00A424F3" w14:paraId="59CEC50B" w14:textId="77777777" w:rsidTr="000C7A02">
        <w:trPr>
          <w:trHeight w:val="251"/>
        </w:trPr>
        <w:tc>
          <w:tcPr>
            <w:tcW w:w="960" w:type="dxa"/>
          </w:tcPr>
          <w:p w14:paraId="4887F267" w14:textId="3D315ED2" w:rsidR="00067FC2" w:rsidRPr="000D5D0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D5D03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4422" w:type="dxa"/>
          </w:tcPr>
          <w:p w14:paraId="226B2420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035596C7" w14:textId="39C1F149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0585F7C9" w14:textId="527BB0D8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7F7F82ED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67FC2" w:rsidRPr="00A424F3" w14:paraId="3354FE93" w14:textId="77777777" w:rsidTr="000C7A02">
        <w:trPr>
          <w:trHeight w:val="251"/>
        </w:trPr>
        <w:tc>
          <w:tcPr>
            <w:tcW w:w="960" w:type="dxa"/>
          </w:tcPr>
          <w:p w14:paraId="6C6A1614" w14:textId="2DAE851A" w:rsidR="00067FC2" w:rsidRPr="000D5D0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D5D03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422" w:type="dxa"/>
          </w:tcPr>
          <w:p w14:paraId="3CDDEA5D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2874B73F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20A6ADFA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356D0B3D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67FC2" w:rsidRPr="00A424F3" w14:paraId="4663807D" w14:textId="77777777" w:rsidTr="000C7A02">
        <w:trPr>
          <w:trHeight w:val="251"/>
        </w:trPr>
        <w:tc>
          <w:tcPr>
            <w:tcW w:w="960" w:type="dxa"/>
          </w:tcPr>
          <w:p w14:paraId="5EB717F4" w14:textId="5CC47D71" w:rsidR="00067FC2" w:rsidRPr="000D5D0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D5D03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4422" w:type="dxa"/>
          </w:tcPr>
          <w:p w14:paraId="311EE194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08C0C0DD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65B38672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3339AB0A" w14:textId="77777777" w:rsidR="00067FC2" w:rsidRPr="00A424F3" w:rsidRDefault="00067FC2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D5D03" w:rsidRPr="00A424F3" w14:paraId="6C718733" w14:textId="77777777" w:rsidTr="000C7A02">
        <w:trPr>
          <w:trHeight w:val="251"/>
        </w:trPr>
        <w:tc>
          <w:tcPr>
            <w:tcW w:w="960" w:type="dxa"/>
          </w:tcPr>
          <w:p w14:paraId="4BC99649" w14:textId="33DD0480" w:rsidR="000D5D03" w:rsidRPr="000D5D0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4422" w:type="dxa"/>
          </w:tcPr>
          <w:p w14:paraId="0F97594C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3C4965DE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66D5C465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31DC5339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D5D03" w:rsidRPr="00A424F3" w14:paraId="3156BFD5" w14:textId="77777777" w:rsidTr="000C7A02">
        <w:trPr>
          <w:trHeight w:val="251"/>
        </w:trPr>
        <w:tc>
          <w:tcPr>
            <w:tcW w:w="960" w:type="dxa"/>
          </w:tcPr>
          <w:p w14:paraId="5A5C9308" w14:textId="133E7743" w:rsidR="000D5D03" w:rsidRPr="000D5D0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4422" w:type="dxa"/>
          </w:tcPr>
          <w:p w14:paraId="2C817C24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7E842992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2F3BC498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22F1CD1E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D5D03" w:rsidRPr="00A424F3" w14:paraId="3288AEDD" w14:textId="77777777" w:rsidTr="000C7A02">
        <w:trPr>
          <w:trHeight w:val="251"/>
        </w:trPr>
        <w:tc>
          <w:tcPr>
            <w:tcW w:w="960" w:type="dxa"/>
          </w:tcPr>
          <w:p w14:paraId="680A103D" w14:textId="547A6612" w:rsidR="000D5D03" w:rsidRPr="000D5D0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4422" w:type="dxa"/>
          </w:tcPr>
          <w:p w14:paraId="651DE766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47431BD5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748F83CE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40C07657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D5D03" w:rsidRPr="00A424F3" w14:paraId="7FA42E70" w14:textId="77777777" w:rsidTr="000C7A02">
        <w:trPr>
          <w:trHeight w:val="251"/>
        </w:trPr>
        <w:tc>
          <w:tcPr>
            <w:tcW w:w="960" w:type="dxa"/>
          </w:tcPr>
          <w:p w14:paraId="4B5DF803" w14:textId="562C8D84" w:rsidR="000D5D0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4422" w:type="dxa"/>
          </w:tcPr>
          <w:p w14:paraId="6F006441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7D12F14B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5ABFC8CC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0A87325F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D5D03" w:rsidRPr="00A424F3" w14:paraId="5C29E37D" w14:textId="77777777" w:rsidTr="000C7A02">
        <w:trPr>
          <w:trHeight w:val="251"/>
        </w:trPr>
        <w:tc>
          <w:tcPr>
            <w:tcW w:w="960" w:type="dxa"/>
          </w:tcPr>
          <w:p w14:paraId="58968D46" w14:textId="0D8F5477" w:rsidR="000D5D0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4422" w:type="dxa"/>
          </w:tcPr>
          <w:p w14:paraId="22B6A9BF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549ACCC4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51AE66E0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2AAD79E4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D5D03" w:rsidRPr="00A424F3" w14:paraId="70A02C39" w14:textId="77777777" w:rsidTr="000C7A02">
        <w:trPr>
          <w:trHeight w:val="251"/>
        </w:trPr>
        <w:tc>
          <w:tcPr>
            <w:tcW w:w="960" w:type="dxa"/>
          </w:tcPr>
          <w:p w14:paraId="4E090D13" w14:textId="2101E1A9" w:rsidR="000D5D0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4422" w:type="dxa"/>
          </w:tcPr>
          <w:p w14:paraId="4C476380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69C0F7EB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2AF3EB15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6A8E5001" w14:textId="77777777" w:rsidR="000D5D03" w:rsidRPr="00A424F3" w:rsidRDefault="000D5D03" w:rsidP="00067FC2">
            <w:pPr>
              <w:pStyle w:val="04xlpa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88B2C8" w14:textId="2C127D4E" w:rsidR="00766535" w:rsidRPr="00905BFE" w:rsidRDefault="00766535" w:rsidP="00015D86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lang w:val="en-US"/>
        </w:rPr>
        <w:t xml:space="preserve"> </w:t>
      </w:r>
    </w:p>
    <w:sectPr w:rsidR="00766535" w:rsidRPr="00905BFE" w:rsidSect="00015D86">
      <w:footerReference w:type="default" r:id="rId7"/>
      <w:type w:val="continuous"/>
      <w:pgSz w:w="16840" w:h="11910" w:orient="landscape" w:code="9"/>
      <w:pgMar w:top="1560" w:right="1580" w:bottom="1640" w:left="2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3F37" w14:textId="77777777" w:rsidR="000D5D03" w:rsidRDefault="000D5D03" w:rsidP="000D5D03">
      <w:pPr>
        <w:spacing w:after="0" w:line="240" w:lineRule="auto"/>
      </w:pPr>
      <w:r>
        <w:separator/>
      </w:r>
    </w:p>
  </w:endnote>
  <w:endnote w:type="continuationSeparator" w:id="0">
    <w:p w14:paraId="6CEDB83A" w14:textId="77777777" w:rsidR="000D5D03" w:rsidRDefault="000D5D03" w:rsidP="000D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60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E9A5" w14:textId="5DB70FC3" w:rsidR="000D5D03" w:rsidRDefault="000D5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E9843" w14:textId="77777777" w:rsidR="000D5D03" w:rsidRDefault="000D5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4E1D" w14:textId="77777777" w:rsidR="000D5D03" w:rsidRDefault="000D5D03" w:rsidP="000D5D03">
      <w:pPr>
        <w:spacing w:after="0" w:line="240" w:lineRule="auto"/>
      </w:pPr>
      <w:r>
        <w:separator/>
      </w:r>
    </w:p>
  </w:footnote>
  <w:footnote w:type="continuationSeparator" w:id="0">
    <w:p w14:paraId="6B4D57B4" w14:textId="77777777" w:rsidR="000D5D03" w:rsidRDefault="000D5D03" w:rsidP="000D5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86"/>
    <w:rsid w:val="00015D86"/>
    <w:rsid w:val="00067FC2"/>
    <w:rsid w:val="00091C5A"/>
    <w:rsid w:val="000C7A02"/>
    <w:rsid w:val="000D5D03"/>
    <w:rsid w:val="001E11E0"/>
    <w:rsid w:val="001F7D9D"/>
    <w:rsid w:val="002744AB"/>
    <w:rsid w:val="0029604C"/>
    <w:rsid w:val="002E4865"/>
    <w:rsid w:val="00426325"/>
    <w:rsid w:val="0044797E"/>
    <w:rsid w:val="004D09AC"/>
    <w:rsid w:val="00502EDD"/>
    <w:rsid w:val="00631E4B"/>
    <w:rsid w:val="006F0FA8"/>
    <w:rsid w:val="00766535"/>
    <w:rsid w:val="00781902"/>
    <w:rsid w:val="007F4E41"/>
    <w:rsid w:val="008352AA"/>
    <w:rsid w:val="008D0963"/>
    <w:rsid w:val="00937347"/>
    <w:rsid w:val="009E2618"/>
    <w:rsid w:val="00A424F3"/>
    <w:rsid w:val="00AA0D83"/>
    <w:rsid w:val="00B371FA"/>
    <w:rsid w:val="00C805DD"/>
    <w:rsid w:val="00C82309"/>
    <w:rsid w:val="00DD3F8B"/>
    <w:rsid w:val="00E9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482E"/>
  <w15:chartTrackingRefBased/>
  <w15:docId w15:val="{4447CEF9-0DA1-4B2B-868F-57358F5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8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91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015D8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MY" w:eastAsia="en-MY"/>
    </w:rPr>
  </w:style>
  <w:style w:type="table" w:styleId="TableGrid">
    <w:name w:val="Table Grid"/>
    <w:basedOn w:val="TableNormal"/>
    <w:uiPriority w:val="39"/>
    <w:rsid w:val="000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424F3"/>
    <w:rPr>
      <w:rFonts w:ascii="Segoe UI" w:hAnsi="Segoe UI" w:cs="Segoe UI" w:hint="default"/>
      <w:color w:val="26262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744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1C5A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blog-post-title-font">
    <w:name w:val="blog-post-title-font"/>
    <w:basedOn w:val="DefaultParagraphFont"/>
    <w:rsid w:val="00091C5A"/>
  </w:style>
  <w:style w:type="paragraph" w:styleId="Header">
    <w:name w:val="header"/>
    <w:basedOn w:val="Normal"/>
    <w:link w:val="HeaderChar"/>
    <w:uiPriority w:val="99"/>
    <w:unhideWhenUsed/>
    <w:rsid w:val="000D5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5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0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4C92-2A3B-4CDD-AA1A-670A6D4C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Khairizal Khahidir</dc:creator>
  <cp:keywords/>
  <dc:description/>
  <cp:lastModifiedBy>Mohd Khairizal Khahidir</cp:lastModifiedBy>
  <cp:revision>17</cp:revision>
  <cp:lastPrinted>2022-05-11T10:36:00Z</cp:lastPrinted>
  <dcterms:created xsi:type="dcterms:W3CDTF">2022-05-11T09:11:00Z</dcterms:created>
  <dcterms:modified xsi:type="dcterms:W3CDTF">2022-05-12T15:31:00Z</dcterms:modified>
</cp:coreProperties>
</file>